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EAD29" w14:textId="77777777" w:rsidR="002B5863" w:rsidRPr="00D45138" w:rsidRDefault="002B5863" w:rsidP="002B5863">
      <w:pPr>
        <w:pStyle w:val="Title"/>
        <w:spacing w:after="0"/>
        <w:jc w:val="right"/>
        <w:rPr>
          <w:color w:val="auto"/>
        </w:rPr>
      </w:pPr>
      <w:r>
        <w:rPr>
          <w:color w:val="auto"/>
        </w:rPr>
        <w:t>WSUASTIS</w:t>
      </w:r>
      <w:r w:rsidRPr="00D45138">
        <w:rPr>
          <w:color w:val="auto"/>
        </w:rPr>
        <w:t xml:space="preserve"> Defect Report</w:t>
      </w:r>
      <w:r w:rsidRPr="00D45138">
        <w:rPr>
          <w:color w:val="auto"/>
        </w:rPr>
        <w:tab/>
      </w:r>
      <w:r w:rsidRPr="00D45138">
        <w:rPr>
          <w:color w:val="auto"/>
        </w:rPr>
        <w:tab/>
      </w:r>
      <w:r w:rsidRPr="00D45138">
        <w:rPr>
          <w:color w:val="auto"/>
        </w:rPr>
        <w:tab/>
      </w:r>
      <w:r w:rsidRPr="00D45138">
        <w:rPr>
          <w:color w:val="auto"/>
        </w:rPr>
        <w:tab/>
      </w:r>
      <w:r w:rsidRPr="002B5863">
        <w:rPr>
          <w:color w:val="auto"/>
          <w:sz w:val="22"/>
        </w:rPr>
        <w:t>Griffin Fujioka</w:t>
      </w:r>
    </w:p>
    <w:p w14:paraId="3AE5C5E7" w14:textId="77777777" w:rsidR="002B5863" w:rsidRDefault="002B5863" w:rsidP="002B5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B5863" w14:paraId="1C36C204" w14:textId="77777777" w:rsidTr="007F71BB">
        <w:tc>
          <w:tcPr>
            <w:tcW w:w="4788" w:type="dxa"/>
          </w:tcPr>
          <w:p w14:paraId="1BE5F7C0" w14:textId="77777777" w:rsidR="002B5863" w:rsidRDefault="002B5863" w:rsidP="007F71BB">
            <w:r>
              <w:t xml:space="preserve">Defect ID: </w:t>
            </w:r>
          </w:p>
        </w:tc>
        <w:tc>
          <w:tcPr>
            <w:tcW w:w="4788" w:type="dxa"/>
          </w:tcPr>
          <w:p w14:paraId="605E4981" w14:textId="77777777" w:rsidR="002B5863" w:rsidRDefault="002B5863" w:rsidP="007F71BB">
            <w:r>
              <w:t>1</w:t>
            </w:r>
          </w:p>
        </w:tc>
      </w:tr>
      <w:tr w:rsidR="002B5863" w14:paraId="22EF34D9" w14:textId="77777777" w:rsidTr="007F71BB">
        <w:tc>
          <w:tcPr>
            <w:tcW w:w="4788" w:type="dxa"/>
          </w:tcPr>
          <w:p w14:paraId="7BBDD95C" w14:textId="77777777" w:rsidR="002B5863" w:rsidRDefault="002B5863" w:rsidP="007F71BB">
            <w:r>
              <w:t xml:space="preserve">Description: </w:t>
            </w:r>
          </w:p>
        </w:tc>
        <w:tc>
          <w:tcPr>
            <w:tcW w:w="4788" w:type="dxa"/>
          </w:tcPr>
          <w:p w14:paraId="3D488A52" w14:textId="0E4FC308" w:rsidR="002B5863" w:rsidRDefault="002B5863" w:rsidP="003D0AD7">
            <w:r>
              <w:t xml:space="preserve">Pseudo-memory leak. I couldn’t figure out how to </w:t>
            </w:r>
            <w:r w:rsidRPr="003D0AD7">
              <w:rPr>
                <w:u w:val="single"/>
              </w:rPr>
              <w:t>only</w:t>
            </w:r>
            <w:r>
              <w:t xml:space="preserve"> initialize the database on the first run of the applicati</w:t>
            </w:r>
            <w:r w:rsidR="003D0AD7">
              <w:t>on – not as trivial as it sounds. As a result I hacked together a duct-tape style solution but this is a very serious defect. E</w:t>
            </w:r>
            <w:r>
              <w:t xml:space="preserve">very time I open the app, I add a bunch of items to the Inventory database but only use the same actual Products throughout the whole system. As you can see on </w:t>
            </w:r>
            <w:proofErr w:type="spellStart"/>
            <w:r>
              <w:t>SubcategoriesPage.xaml.cs</w:t>
            </w:r>
            <w:proofErr w:type="spellEnd"/>
            <w:r>
              <w:t xml:space="preserve"> when I load products from each category (Men, Women, Performance Apparel, Hats) I load only the f</w:t>
            </w:r>
            <w:r w:rsidR="003D0AD7">
              <w:t>irst n items from the database (i.e., 3 products included in Men’s section)</w:t>
            </w:r>
          </w:p>
        </w:tc>
      </w:tr>
      <w:tr w:rsidR="002B5863" w14:paraId="002C3254" w14:textId="77777777" w:rsidTr="007F71BB">
        <w:tc>
          <w:tcPr>
            <w:tcW w:w="4788" w:type="dxa"/>
          </w:tcPr>
          <w:p w14:paraId="4DCB2021" w14:textId="77777777" w:rsidR="002B5863" w:rsidRDefault="002B5863" w:rsidP="007F71BB">
            <w:r>
              <w:t xml:space="preserve">Severity of defect: </w:t>
            </w:r>
          </w:p>
        </w:tc>
        <w:tc>
          <w:tcPr>
            <w:tcW w:w="4788" w:type="dxa"/>
          </w:tcPr>
          <w:p w14:paraId="049C6DC8" w14:textId="77777777" w:rsidR="002B5863" w:rsidRDefault="002B5863" w:rsidP="007F71BB">
            <w:r>
              <w:t>High</w:t>
            </w:r>
          </w:p>
        </w:tc>
      </w:tr>
      <w:tr w:rsidR="002B5863" w14:paraId="444090C2" w14:textId="77777777" w:rsidTr="007F71BB">
        <w:tc>
          <w:tcPr>
            <w:tcW w:w="4788" w:type="dxa"/>
          </w:tcPr>
          <w:p w14:paraId="3A937B7C" w14:textId="77777777" w:rsidR="002B5863" w:rsidRDefault="002B5863" w:rsidP="007F71BB">
            <w:r>
              <w:t xml:space="preserve">Location of defect: </w:t>
            </w:r>
          </w:p>
        </w:tc>
        <w:tc>
          <w:tcPr>
            <w:tcW w:w="4788" w:type="dxa"/>
          </w:tcPr>
          <w:p w14:paraId="46F51C04" w14:textId="77777777" w:rsidR="002B5863" w:rsidRDefault="002B5863" w:rsidP="007F71BB">
            <w:proofErr w:type="spellStart"/>
            <w:r>
              <w:t>ProductViewModel.cs</w:t>
            </w:r>
            <w:proofErr w:type="spellEnd"/>
          </w:p>
        </w:tc>
      </w:tr>
      <w:tr w:rsidR="002B5863" w14:paraId="76DF28CD" w14:textId="77777777" w:rsidTr="007F71BB">
        <w:tc>
          <w:tcPr>
            <w:tcW w:w="4788" w:type="dxa"/>
          </w:tcPr>
          <w:p w14:paraId="7BFE2B01" w14:textId="77777777" w:rsidR="002B5863" w:rsidRDefault="002B5863" w:rsidP="007F71BB">
            <w:r>
              <w:t>Discovered by:</w:t>
            </w:r>
          </w:p>
        </w:tc>
        <w:tc>
          <w:tcPr>
            <w:tcW w:w="4788" w:type="dxa"/>
          </w:tcPr>
          <w:p w14:paraId="60C4BEF8" w14:textId="77777777" w:rsidR="002B5863" w:rsidRDefault="002B5863" w:rsidP="007F71BB">
            <w:r>
              <w:t xml:space="preserve">Griffin </w:t>
            </w:r>
          </w:p>
        </w:tc>
      </w:tr>
      <w:tr w:rsidR="002B5863" w14:paraId="1B1EF88D" w14:textId="77777777" w:rsidTr="007F71BB">
        <w:tc>
          <w:tcPr>
            <w:tcW w:w="4788" w:type="dxa"/>
          </w:tcPr>
          <w:p w14:paraId="6A2D3236" w14:textId="77777777" w:rsidR="002B5863" w:rsidRDefault="002B5863" w:rsidP="007F71BB">
            <w:r>
              <w:t xml:space="preserve">Assigned to: </w:t>
            </w:r>
          </w:p>
        </w:tc>
        <w:tc>
          <w:tcPr>
            <w:tcW w:w="4788" w:type="dxa"/>
          </w:tcPr>
          <w:p w14:paraId="62EC37A1" w14:textId="77777777" w:rsidR="002B5863" w:rsidRDefault="002B5863" w:rsidP="007F71BB">
            <w:r>
              <w:t>Griffin</w:t>
            </w:r>
          </w:p>
        </w:tc>
      </w:tr>
      <w:tr w:rsidR="002B5863" w14:paraId="3F7F1EF6" w14:textId="77777777" w:rsidTr="007F71BB">
        <w:tc>
          <w:tcPr>
            <w:tcW w:w="4788" w:type="dxa"/>
          </w:tcPr>
          <w:p w14:paraId="0E3203A1" w14:textId="77777777" w:rsidR="002B5863" w:rsidRDefault="002B5863" w:rsidP="007F71BB">
            <w:r>
              <w:t xml:space="preserve">System Configuration at time of defect: </w:t>
            </w:r>
          </w:p>
        </w:tc>
        <w:tc>
          <w:tcPr>
            <w:tcW w:w="4788" w:type="dxa"/>
          </w:tcPr>
          <w:p w14:paraId="2FC1F920" w14:textId="77777777" w:rsidR="002B5863" w:rsidRDefault="002B5863" w:rsidP="00D663CE">
            <w:r>
              <w:t xml:space="preserve">Windows 7 64-bit, VS2010 C# </w:t>
            </w:r>
          </w:p>
        </w:tc>
      </w:tr>
      <w:tr w:rsidR="002B5863" w14:paraId="0A4D8418" w14:textId="77777777" w:rsidTr="007F71BB">
        <w:tc>
          <w:tcPr>
            <w:tcW w:w="4788" w:type="dxa"/>
          </w:tcPr>
          <w:p w14:paraId="0AD39125" w14:textId="77777777" w:rsidR="002B5863" w:rsidRDefault="002B5863" w:rsidP="007F71BB">
            <w:r>
              <w:t xml:space="preserve">Status: </w:t>
            </w:r>
          </w:p>
        </w:tc>
        <w:tc>
          <w:tcPr>
            <w:tcW w:w="4788" w:type="dxa"/>
          </w:tcPr>
          <w:p w14:paraId="717400BF" w14:textId="462C9FF4" w:rsidR="002B5863" w:rsidRDefault="001C0C9B" w:rsidP="007F71BB">
            <w:r>
              <w:t>Unresolved</w:t>
            </w:r>
          </w:p>
        </w:tc>
      </w:tr>
    </w:tbl>
    <w:p w14:paraId="5AD144FD" w14:textId="77777777" w:rsidR="004D34ED" w:rsidRDefault="004D34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62DE" w14:paraId="2AB4998E" w14:textId="77777777" w:rsidTr="007F71BB">
        <w:tc>
          <w:tcPr>
            <w:tcW w:w="4788" w:type="dxa"/>
          </w:tcPr>
          <w:p w14:paraId="29508790" w14:textId="77777777" w:rsidR="002D62DE" w:rsidRDefault="002D62DE" w:rsidP="007F71BB">
            <w:r>
              <w:t xml:space="preserve">Defect ID: </w:t>
            </w:r>
          </w:p>
        </w:tc>
        <w:tc>
          <w:tcPr>
            <w:tcW w:w="4788" w:type="dxa"/>
          </w:tcPr>
          <w:p w14:paraId="116D5723" w14:textId="77777777" w:rsidR="002D62DE" w:rsidRDefault="002D62DE" w:rsidP="007F71BB">
            <w:r>
              <w:t>2</w:t>
            </w:r>
          </w:p>
        </w:tc>
      </w:tr>
      <w:tr w:rsidR="002D62DE" w14:paraId="0594F72B" w14:textId="77777777" w:rsidTr="007F71BB">
        <w:tc>
          <w:tcPr>
            <w:tcW w:w="4788" w:type="dxa"/>
          </w:tcPr>
          <w:p w14:paraId="6D73AD22" w14:textId="77777777" w:rsidR="002D62DE" w:rsidRDefault="002D62DE" w:rsidP="007F71BB">
            <w:r>
              <w:t xml:space="preserve">Description: </w:t>
            </w:r>
          </w:p>
        </w:tc>
        <w:tc>
          <w:tcPr>
            <w:tcW w:w="4788" w:type="dxa"/>
          </w:tcPr>
          <w:p w14:paraId="09C5D54F" w14:textId="77777777" w:rsidR="002D62DE" w:rsidRDefault="002D62DE" w:rsidP="007F71BB">
            <w:r>
              <w:t xml:space="preserve">Inventory database is not updated when products are sold or returned. </w:t>
            </w:r>
          </w:p>
        </w:tc>
      </w:tr>
      <w:tr w:rsidR="002D62DE" w14:paraId="4B9A1BEC" w14:textId="77777777" w:rsidTr="007F71BB">
        <w:tc>
          <w:tcPr>
            <w:tcW w:w="4788" w:type="dxa"/>
          </w:tcPr>
          <w:p w14:paraId="3EDADA54" w14:textId="77777777" w:rsidR="002D62DE" w:rsidRDefault="002D62DE" w:rsidP="007F71BB">
            <w:r>
              <w:t xml:space="preserve">Severity of defect: </w:t>
            </w:r>
          </w:p>
        </w:tc>
        <w:tc>
          <w:tcPr>
            <w:tcW w:w="4788" w:type="dxa"/>
          </w:tcPr>
          <w:p w14:paraId="6CF69AB6" w14:textId="77777777" w:rsidR="002D62DE" w:rsidRDefault="002D62DE" w:rsidP="007F71BB">
            <w:r>
              <w:t>High</w:t>
            </w:r>
          </w:p>
        </w:tc>
      </w:tr>
      <w:tr w:rsidR="002D62DE" w14:paraId="2DCBA881" w14:textId="77777777" w:rsidTr="007F71BB">
        <w:tc>
          <w:tcPr>
            <w:tcW w:w="4788" w:type="dxa"/>
          </w:tcPr>
          <w:p w14:paraId="722E0479" w14:textId="77777777" w:rsidR="002D62DE" w:rsidRDefault="002D62DE" w:rsidP="007F71BB">
            <w:r>
              <w:t xml:space="preserve">Location of defect: </w:t>
            </w:r>
          </w:p>
        </w:tc>
        <w:tc>
          <w:tcPr>
            <w:tcW w:w="4788" w:type="dxa"/>
          </w:tcPr>
          <w:p w14:paraId="6A6E8AB1" w14:textId="77777777" w:rsidR="002D62DE" w:rsidRDefault="002D62DE" w:rsidP="007F71BB">
            <w:proofErr w:type="spellStart"/>
            <w:r>
              <w:t>CheckoutPage.xaml.cs</w:t>
            </w:r>
            <w:proofErr w:type="spellEnd"/>
          </w:p>
        </w:tc>
      </w:tr>
      <w:tr w:rsidR="002D62DE" w14:paraId="451F4E32" w14:textId="77777777" w:rsidTr="007F71BB">
        <w:tc>
          <w:tcPr>
            <w:tcW w:w="4788" w:type="dxa"/>
          </w:tcPr>
          <w:p w14:paraId="790C2E88" w14:textId="77777777" w:rsidR="002D62DE" w:rsidRDefault="002D62DE" w:rsidP="007F71BB">
            <w:r>
              <w:t>Discovered by:</w:t>
            </w:r>
          </w:p>
        </w:tc>
        <w:tc>
          <w:tcPr>
            <w:tcW w:w="4788" w:type="dxa"/>
          </w:tcPr>
          <w:p w14:paraId="63621728" w14:textId="77777777" w:rsidR="002D62DE" w:rsidRDefault="002D62DE" w:rsidP="007F71BB">
            <w:r>
              <w:t xml:space="preserve">Griffin </w:t>
            </w:r>
          </w:p>
        </w:tc>
      </w:tr>
      <w:tr w:rsidR="002D62DE" w14:paraId="77F09D0B" w14:textId="77777777" w:rsidTr="007F71BB">
        <w:tc>
          <w:tcPr>
            <w:tcW w:w="4788" w:type="dxa"/>
          </w:tcPr>
          <w:p w14:paraId="5D07A6E2" w14:textId="77777777" w:rsidR="002D62DE" w:rsidRDefault="002D62DE" w:rsidP="007F71BB">
            <w:r>
              <w:t xml:space="preserve">Assigned to: </w:t>
            </w:r>
          </w:p>
        </w:tc>
        <w:tc>
          <w:tcPr>
            <w:tcW w:w="4788" w:type="dxa"/>
          </w:tcPr>
          <w:p w14:paraId="099A1A53" w14:textId="77777777" w:rsidR="002D62DE" w:rsidRDefault="002D62DE" w:rsidP="007F71BB">
            <w:r>
              <w:t>Griffin</w:t>
            </w:r>
          </w:p>
        </w:tc>
      </w:tr>
      <w:tr w:rsidR="002D62DE" w14:paraId="48FED3B0" w14:textId="77777777" w:rsidTr="007F71BB">
        <w:tc>
          <w:tcPr>
            <w:tcW w:w="4788" w:type="dxa"/>
          </w:tcPr>
          <w:p w14:paraId="64C5A65B" w14:textId="77777777" w:rsidR="002D62DE" w:rsidRDefault="002D62DE" w:rsidP="007F71BB">
            <w:r>
              <w:t xml:space="preserve">System Configuration at time of defect: </w:t>
            </w:r>
          </w:p>
        </w:tc>
        <w:tc>
          <w:tcPr>
            <w:tcW w:w="4788" w:type="dxa"/>
          </w:tcPr>
          <w:p w14:paraId="0D8BD88A" w14:textId="77777777" w:rsidR="002D62DE" w:rsidRDefault="002D62DE" w:rsidP="00D663CE">
            <w:r>
              <w:t xml:space="preserve">Windows 7 64-bit, VS2010 C# </w:t>
            </w:r>
          </w:p>
        </w:tc>
      </w:tr>
      <w:tr w:rsidR="002D62DE" w14:paraId="04309BC8" w14:textId="77777777" w:rsidTr="007F71BB">
        <w:tc>
          <w:tcPr>
            <w:tcW w:w="4788" w:type="dxa"/>
          </w:tcPr>
          <w:p w14:paraId="730BF18F" w14:textId="77777777" w:rsidR="002D62DE" w:rsidRDefault="002D62DE" w:rsidP="007F71BB">
            <w:r>
              <w:t xml:space="preserve">Status: </w:t>
            </w:r>
          </w:p>
        </w:tc>
        <w:tc>
          <w:tcPr>
            <w:tcW w:w="4788" w:type="dxa"/>
          </w:tcPr>
          <w:p w14:paraId="2C3EE6FF" w14:textId="6617984A" w:rsidR="002D62DE" w:rsidRDefault="001C0C9B" w:rsidP="007F71BB">
            <w:r>
              <w:t>Resolved</w:t>
            </w:r>
            <w:bookmarkStart w:id="0" w:name="_GoBack"/>
            <w:bookmarkEnd w:id="0"/>
          </w:p>
        </w:tc>
      </w:tr>
    </w:tbl>
    <w:p w14:paraId="4DE6AB96" w14:textId="77777777" w:rsidR="002D62DE" w:rsidRDefault="002D62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567A7" w14:paraId="64B26044" w14:textId="77777777" w:rsidTr="007F71BB">
        <w:tc>
          <w:tcPr>
            <w:tcW w:w="4788" w:type="dxa"/>
          </w:tcPr>
          <w:p w14:paraId="255172E2" w14:textId="77777777" w:rsidR="00E567A7" w:rsidRDefault="00E567A7" w:rsidP="007F71BB">
            <w:r>
              <w:t xml:space="preserve">Defect ID: </w:t>
            </w:r>
          </w:p>
        </w:tc>
        <w:tc>
          <w:tcPr>
            <w:tcW w:w="4788" w:type="dxa"/>
          </w:tcPr>
          <w:p w14:paraId="40B11654" w14:textId="60080D54" w:rsidR="00E567A7" w:rsidRDefault="001C0C9B" w:rsidP="007F71BB">
            <w:r>
              <w:t>3</w:t>
            </w:r>
          </w:p>
        </w:tc>
      </w:tr>
      <w:tr w:rsidR="00E567A7" w14:paraId="00D69543" w14:textId="77777777" w:rsidTr="007F71BB">
        <w:tc>
          <w:tcPr>
            <w:tcW w:w="4788" w:type="dxa"/>
          </w:tcPr>
          <w:p w14:paraId="2A24030C" w14:textId="77777777" w:rsidR="00E567A7" w:rsidRDefault="00E567A7" w:rsidP="007F71BB">
            <w:r>
              <w:t xml:space="preserve">Description: </w:t>
            </w:r>
          </w:p>
        </w:tc>
        <w:tc>
          <w:tcPr>
            <w:tcW w:w="4788" w:type="dxa"/>
          </w:tcPr>
          <w:p w14:paraId="42959DE1" w14:textId="7ADA4182" w:rsidR="00E567A7" w:rsidRDefault="001C0C9B" w:rsidP="001C0C9B">
            <w:r>
              <w:t xml:space="preserve">Transaction ID is not unique enough. It is a counter that is reset to zero each time the application is opened. In the long term, this is a significant defect. </w:t>
            </w:r>
            <w:r w:rsidR="00E567A7">
              <w:t xml:space="preserve"> </w:t>
            </w:r>
          </w:p>
        </w:tc>
      </w:tr>
      <w:tr w:rsidR="00E567A7" w14:paraId="70F3AD8E" w14:textId="77777777" w:rsidTr="007F71BB">
        <w:tc>
          <w:tcPr>
            <w:tcW w:w="4788" w:type="dxa"/>
          </w:tcPr>
          <w:p w14:paraId="4328DA9F" w14:textId="77777777" w:rsidR="00E567A7" w:rsidRDefault="00E567A7" w:rsidP="007F71BB">
            <w:r>
              <w:t xml:space="preserve">Severity of defect: </w:t>
            </w:r>
          </w:p>
        </w:tc>
        <w:tc>
          <w:tcPr>
            <w:tcW w:w="4788" w:type="dxa"/>
          </w:tcPr>
          <w:p w14:paraId="1157D0D8" w14:textId="77777777" w:rsidR="00E567A7" w:rsidRDefault="00E567A7" w:rsidP="007F71BB">
            <w:r>
              <w:t>Medium</w:t>
            </w:r>
          </w:p>
        </w:tc>
      </w:tr>
      <w:tr w:rsidR="00E567A7" w14:paraId="3321E4A1" w14:textId="77777777" w:rsidTr="007F71BB">
        <w:tc>
          <w:tcPr>
            <w:tcW w:w="4788" w:type="dxa"/>
          </w:tcPr>
          <w:p w14:paraId="4F561E8A" w14:textId="77777777" w:rsidR="00E567A7" w:rsidRDefault="00E567A7" w:rsidP="007F71BB">
            <w:r>
              <w:t xml:space="preserve">Location of defect: </w:t>
            </w:r>
          </w:p>
        </w:tc>
        <w:tc>
          <w:tcPr>
            <w:tcW w:w="4788" w:type="dxa"/>
          </w:tcPr>
          <w:p w14:paraId="35DE7B03" w14:textId="77777777" w:rsidR="00E567A7" w:rsidRDefault="00E567A7" w:rsidP="007F71BB">
            <w:proofErr w:type="spellStart"/>
            <w:r>
              <w:t>CheckoutPage.xaml.cs</w:t>
            </w:r>
            <w:proofErr w:type="spellEnd"/>
          </w:p>
        </w:tc>
      </w:tr>
      <w:tr w:rsidR="00E567A7" w14:paraId="2E1DA831" w14:textId="77777777" w:rsidTr="007F71BB">
        <w:tc>
          <w:tcPr>
            <w:tcW w:w="4788" w:type="dxa"/>
          </w:tcPr>
          <w:p w14:paraId="364CB35B" w14:textId="77777777" w:rsidR="00E567A7" w:rsidRDefault="00E567A7" w:rsidP="007F71BB">
            <w:r>
              <w:t>Discovered by:</w:t>
            </w:r>
          </w:p>
        </w:tc>
        <w:tc>
          <w:tcPr>
            <w:tcW w:w="4788" w:type="dxa"/>
          </w:tcPr>
          <w:p w14:paraId="37896CBF" w14:textId="77777777" w:rsidR="00E567A7" w:rsidRDefault="00E567A7" w:rsidP="007F71BB">
            <w:r>
              <w:t xml:space="preserve">Griffin </w:t>
            </w:r>
          </w:p>
        </w:tc>
      </w:tr>
      <w:tr w:rsidR="00E567A7" w14:paraId="4B469274" w14:textId="77777777" w:rsidTr="007F71BB">
        <w:tc>
          <w:tcPr>
            <w:tcW w:w="4788" w:type="dxa"/>
          </w:tcPr>
          <w:p w14:paraId="42CA1A3F" w14:textId="77777777" w:rsidR="00E567A7" w:rsidRDefault="00E567A7" w:rsidP="007F71BB">
            <w:r>
              <w:t xml:space="preserve">Assigned to: </w:t>
            </w:r>
          </w:p>
        </w:tc>
        <w:tc>
          <w:tcPr>
            <w:tcW w:w="4788" w:type="dxa"/>
          </w:tcPr>
          <w:p w14:paraId="5E5DB070" w14:textId="77777777" w:rsidR="00E567A7" w:rsidRDefault="00E567A7" w:rsidP="007F71BB">
            <w:r>
              <w:t>Griffin</w:t>
            </w:r>
          </w:p>
        </w:tc>
      </w:tr>
      <w:tr w:rsidR="00E567A7" w14:paraId="0700400A" w14:textId="77777777" w:rsidTr="007F71BB">
        <w:tc>
          <w:tcPr>
            <w:tcW w:w="4788" w:type="dxa"/>
          </w:tcPr>
          <w:p w14:paraId="6D6D36D7" w14:textId="77777777" w:rsidR="00E567A7" w:rsidRDefault="00E567A7" w:rsidP="007F71BB">
            <w:r>
              <w:lastRenderedPageBreak/>
              <w:t xml:space="preserve">System Configuration at time of defect: </w:t>
            </w:r>
          </w:p>
        </w:tc>
        <w:tc>
          <w:tcPr>
            <w:tcW w:w="4788" w:type="dxa"/>
          </w:tcPr>
          <w:p w14:paraId="11DDD9FB" w14:textId="77777777" w:rsidR="00E567A7" w:rsidRDefault="00E567A7" w:rsidP="00D663CE">
            <w:r>
              <w:t xml:space="preserve">Windows 7 64-bit, VS2010 C# </w:t>
            </w:r>
          </w:p>
        </w:tc>
      </w:tr>
      <w:tr w:rsidR="00E567A7" w14:paraId="15D34747" w14:textId="77777777" w:rsidTr="007F71BB">
        <w:tc>
          <w:tcPr>
            <w:tcW w:w="4788" w:type="dxa"/>
          </w:tcPr>
          <w:p w14:paraId="2FA5688C" w14:textId="77777777" w:rsidR="00E567A7" w:rsidRDefault="00E567A7" w:rsidP="007F71BB">
            <w:r>
              <w:t xml:space="preserve">Status: </w:t>
            </w:r>
          </w:p>
        </w:tc>
        <w:tc>
          <w:tcPr>
            <w:tcW w:w="4788" w:type="dxa"/>
          </w:tcPr>
          <w:p w14:paraId="77A87D13" w14:textId="4B5DE23B" w:rsidR="00E567A7" w:rsidRDefault="001C0C9B" w:rsidP="007F71BB">
            <w:r>
              <w:t>Unresolved</w:t>
            </w:r>
          </w:p>
        </w:tc>
      </w:tr>
    </w:tbl>
    <w:p w14:paraId="65622E8E" w14:textId="77777777" w:rsidR="00E567A7" w:rsidRDefault="00E567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F32DA" w14:paraId="13A03035" w14:textId="77777777" w:rsidTr="007F71BB">
        <w:tc>
          <w:tcPr>
            <w:tcW w:w="4788" w:type="dxa"/>
          </w:tcPr>
          <w:p w14:paraId="02A0ED88" w14:textId="77777777" w:rsidR="002F32DA" w:rsidRDefault="002F32DA" w:rsidP="007F71BB">
            <w:r>
              <w:t xml:space="preserve">Defect ID: </w:t>
            </w:r>
          </w:p>
        </w:tc>
        <w:tc>
          <w:tcPr>
            <w:tcW w:w="4788" w:type="dxa"/>
          </w:tcPr>
          <w:p w14:paraId="72C53C1E" w14:textId="493BC7AE" w:rsidR="002F32DA" w:rsidRDefault="001C0C9B" w:rsidP="007F71BB">
            <w:r>
              <w:t>4</w:t>
            </w:r>
          </w:p>
        </w:tc>
      </w:tr>
      <w:tr w:rsidR="002F32DA" w14:paraId="1E1BF0A4" w14:textId="77777777" w:rsidTr="007F71BB">
        <w:tc>
          <w:tcPr>
            <w:tcW w:w="4788" w:type="dxa"/>
          </w:tcPr>
          <w:p w14:paraId="03661BA1" w14:textId="77777777" w:rsidR="002F32DA" w:rsidRDefault="002F32DA" w:rsidP="007F71BB">
            <w:r>
              <w:t xml:space="preserve">Description: </w:t>
            </w:r>
          </w:p>
        </w:tc>
        <w:tc>
          <w:tcPr>
            <w:tcW w:w="4788" w:type="dxa"/>
          </w:tcPr>
          <w:p w14:paraId="7F3E8FB4" w14:textId="77777777" w:rsidR="002F32DA" w:rsidRDefault="002F32DA" w:rsidP="007F71BB">
            <w:r>
              <w:t xml:space="preserve">Can’t edit cart. Would like to edit quantity of a product already in the cart or remove a product (decrement quantity or remove entirely) from cart.  </w:t>
            </w:r>
          </w:p>
        </w:tc>
      </w:tr>
      <w:tr w:rsidR="002F32DA" w14:paraId="7F36EF68" w14:textId="77777777" w:rsidTr="007F71BB">
        <w:tc>
          <w:tcPr>
            <w:tcW w:w="4788" w:type="dxa"/>
          </w:tcPr>
          <w:p w14:paraId="30EB8DFC" w14:textId="77777777" w:rsidR="002F32DA" w:rsidRDefault="002F32DA" w:rsidP="007F71BB">
            <w:r>
              <w:t xml:space="preserve">Severity of defect: </w:t>
            </w:r>
          </w:p>
        </w:tc>
        <w:tc>
          <w:tcPr>
            <w:tcW w:w="4788" w:type="dxa"/>
          </w:tcPr>
          <w:p w14:paraId="57B2BE2F" w14:textId="77777777" w:rsidR="002F32DA" w:rsidRDefault="002F32DA" w:rsidP="007F71BB">
            <w:r>
              <w:t>Medium</w:t>
            </w:r>
          </w:p>
        </w:tc>
      </w:tr>
      <w:tr w:rsidR="002F32DA" w14:paraId="168D2E28" w14:textId="77777777" w:rsidTr="007F71BB">
        <w:tc>
          <w:tcPr>
            <w:tcW w:w="4788" w:type="dxa"/>
          </w:tcPr>
          <w:p w14:paraId="798B5CEB" w14:textId="77777777" w:rsidR="002F32DA" w:rsidRDefault="002F32DA" w:rsidP="007F71BB">
            <w:r>
              <w:t xml:space="preserve">Location of defect: </w:t>
            </w:r>
          </w:p>
        </w:tc>
        <w:tc>
          <w:tcPr>
            <w:tcW w:w="4788" w:type="dxa"/>
          </w:tcPr>
          <w:p w14:paraId="72789230" w14:textId="77777777" w:rsidR="002F32DA" w:rsidRDefault="002F32DA" w:rsidP="007F71BB">
            <w:proofErr w:type="spellStart"/>
            <w:r>
              <w:t>CheckoutPage.xaml.cs</w:t>
            </w:r>
            <w:proofErr w:type="spellEnd"/>
          </w:p>
        </w:tc>
      </w:tr>
      <w:tr w:rsidR="002F32DA" w14:paraId="12518B33" w14:textId="77777777" w:rsidTr="007F71BB">
        <w:tc>
          <w:tcPr>
            <w:tcW w:w="4788" w:type="dxa"/>
          </w:tcPr>
          <w:p w14:paraId="41306B9B" w14:textId="77777777" w:rsidR="002F32DA" w:rsidRDefault="002F32DA" w:rsidP="007F71BB">
            <w:r>
              <w:t>Discovered by:</w:t>
            </w:r>
          </w:p>
        </w:tc>
        <w:tc>
          <w:tcPr>
            <w:tcW w:w="4788" w:type="dxa"/>
          </w:tcPr>
          <w:p w14:paraId="799CE030" w14:textId="77777777" w:rsidR="002F32DA" w:rsidRDefault="002F32DA" w:rsidP="007F71BB">
            <w:r>
              <w:t xml:space="preserve">Griffin </w:t>
            </w:r>
          </w:p>
        </w:tc>
      </w:tr>
      <w:tr w:rsidR="002F32DA" w14:paraId="785CAC41" w14:textId="77777777" w:rsidTr="007F71BB">
        <w:tc>
          <w:tcPr>
            <w:tcW w:w="4788" w:type="dxa"/>
          </w:tcPr>
          <w:p w14:paraId="5D55DD72" w14:textId="77777777" w:rsidR="002F32DA" w:rsidRDefault="002F32DA" w:rsidP="007F71BB">
            <w:r>
              <w:t xml:space="preserve">Assigned to: </w:t>
            </w:r>
          </w:p>
        </w:tc>
        <w:tc>
          <w:tcPr>
            <w:tcW w:w="4788" w:type="dxa"/>
          </w:tcPr>
          <w:p w14:paraId="421D47EA" w14:textId="77777777" w:rsidR="002F32DA" w:rsidRDefault="002F32DA" w:rsidP="007F71BB">
            <w:r>
              <w:t>Griffin</w:t>
            </w:r>
          </w:p>
        </w:tc>
      </w:tr>
      <w:tr w:rsidR="002F32DA" w14:paraId="05C6F6A1" w14:textId="77777777" w:rsidTr="007F71BB">
        <w:tc>
          <w:tcPr>
            <w:tcW w:w="4788" w:type="dxa"/>
          </w:tcPr>
          <w:p w14:paraId="1649280F" w14:textId="77777777" w:rsidR="002F32DA" w:rsidRDefault="002F32DA" w:rsidP="007F71BB">
            <w:r>
              <w:t xml:space="preserve">System Configuration at time of defect: </w:t>
            </w:r>
          </w:p>
        </w:tc>
        <w:tc>
          <w:tcPr>
            <w:tcW w:w="4788" w:type="dxa"/>
          </w:tcPr>
          <w:p w14:paraId="0F929767" w14:textId="77777777" w:rsidR="002F32DA" w:rsidRDefault="002F32DA" w:rsidP="00D663CE">
            <w:r>
              <w:t xml:space="preserve">Windows 7 64-bit, VS2010 C# </w:t>
            </w:r>
          </w:p>
        </w:tc>
      </w:tr>
      <w:tr w:rsidR="002F32DA" w14:paraId="293FB568" w14:textId="77777777" w:rsidTr="007F71BB">
        <w:tc>
          <w:tcPr>
            <w:tcW w:w="4788" w:type="dxa"/>
          </w:tcPr>
          <w:p w14:paraId="3CF03869" w14:textId="77777777" w:rsidR="002F32DA" w:rsidRDefault="002F32DA" w:rsidP="007F71BB">
            <w:r>
              <w:t xml:space="preserve">Status: </w:t>
            </w:r>
          </w:p>
        </w:tc>
        <w:tc>
          <w:tcPr>
            <w:tcW w:w="4788" w:type="dxa"/>
          </w:tcPr>
          <w:p w14:paraId="66B0D747" w14:textId="221003FA" w:rsidR="002F32DA" w:rsidRDefault="001C0C9B" w:rsidP="007F71BB">
            <w:r>
              <w:t>Unresolved</w:t>
            </w:r>
          </w:p>
        </w:tc>
      </w:tr>
    </w:tbl>
    <w:p w14:paraId="0C1F1EDE" w14:textId="77777777" w:rsidR="002F32DA" w:rsidRDefault="002F3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39EE" w14:paraId="6A2C26A6" w14:textId="77777777" w:rsidTr="007F71BB">
        <w:tc>
          <w:tcPr>
            <w:tcW w:w="4788" w:type="dxa"/>
          </w:tcPr>
          <w:p w14:paraId="20EFD416" w14:textId="77777777" w:rsidR="00DB39EE" w:rsidRDefault="00DB39EE" w:rsidP="007F71BB">
            <w:r>
              <w:t xml:space="preserve">Defect ID: </w:t>
            </w:r>
          </w:p>
        </w:tc>
        <w:tc>
          <w:tcPr>
            <w:tcW w:w="4788" w:type="dxa"/>
          </w:tcPr>
          <w:p w14:paraId="2BA814A1" w14:textId="5C9F60D9" w:rsidR="00DB39EE" w:rsidRDefault="001C0C9B" w:rsidP="007F71BB">
            <w:r>
              <w:t>5</w:t>
            </w:r>
            <w:r w:rsidR="00DB39EE">
              <w:t xml:space="preserve"> – Discount Double Check</w:t>
            </w:r>
          </w:p>
        </w:tc>
      </w:tr>
      <w:tr w:rsidR="00DB39EE" w14:paraId="60D02DA3" w14:textId="77777777" w:rsidTr="007F71BB">
        <w:tc>
          <w:tcPr>
            <w:tcW w:w="4788" w:type="dxa"/>
          </w:tcPr>
          <w:p w14:paraId="3AD3970E" w14:textId="77777777" w:rsidR="00DB39EE" w:rsidRDefault="00DB39EE" w:rsidP="007F71BB">
            <w:r>
              <w:t xml:space="preserve">Description: </w:t>
            </w:r>
          </w:p>
        </w:tc>
        <w:tc>
          <w:tcPr>
            <w:tcW w:w="4788" w:type="dxa"/>
          </w:tcPr>
          <w:p w14:paraId="6256CB60" w14:textId="77777777" w:rsidR="00DB39EE" w:rsidRDefault="00C0293C" w:rsidP="007F71BB">
            <w:r>
              <w:t xml:space="preserve">Allowed to apply multiple discounts sequentially. Very inaccurate and bad bug. To recreate bug: </w:t>
            </w:r>
          </w:p>
          <w:p w14:paraId="36C5132B" w14:textId="77777777" w:rsidR="00C0293C" w:rsidRDefault="00C0293C" w:rsidP="00C0293C">
            <w:pPr>
              <w:pStyle w:val="ListParagraph"/>
              <w:numPr>
                <w:ilvl w:val="0"/>
                <w:numId w:val="3"/>
              </w:numPr>
            </w:pPr>
            <w:r>
              <w:t xml:space="preserve">Add items to cart, decide to checkout. </w:t>
            </w:r>
          </w:p>
          <w:p w14:paraId="417D24AC" w14:textId="77777777" w:rsidR="00C0293C" w:rsidRDefault="00C0293C" w:rsidP="00C0293C">
            <w:pPr>
              <w:pStyle w:val="ListParagraph"/>
              <w:numPr>
                <w:ilvl w:val="0"/>
                <w:numId w:val="3"/>
              </w:numPr>
            </w:pPr>
            <w:r>
              <w:t xml:space="preserve">Click “Apply discount” button with Faculty chose. The order total will decrease. </w:t>
            </w:r>
          </w:p>
          <w:p w14:paraId="78F4C255" w14:textId="77777777" w:rsidR="00C0293C" w:rsidRDefault="00047E2C" w:rsidP="00C0293C">
            <w:pPr>
              <w:pStyle w:val="ListParagraph"/>
              <w:numPr>
                <w:ilvl w:val="0"/>
                <w:numId w:val="3"/>
              </w:numPr>
            </w:pPr>
            <w:r>
              <w:t>Choose “Student” from the drop down menu and click “Apply discount” button. The order total will decr</w:t>
            </w:r>
            <w:r w:rsidR="00801209">
              <w:t xml:space="preserve">ease from the value at step two, not the initial net total. </w:t>
            </w:r>
          </w:p>
        </w:tc>
      </w:tr>
      <w:tr w:rsidR="00DB39EE" w14:paraId="164CA75B" w14:textId="77777777" w:rsidTr="007F71BB">
        <w:tc>
          <w:tcPr>
            <w:tcW w:w="4788" w:type="dxa"/>
          </w:tcPr>
          <w:p w14:paraId="2D73C2AC" w14:textId="77777777" w:rsidR="00DB39EE" w:rsidRDefault="00DB39EE" w:rsidP="007F71BB">
            <w:r>
              <w:t xml:space="preserve">Severity of defect: </w:t>
            </w:r>
          </w:p>
        </w:tc>
        <w:tc>
          <w:tcPr>
            <w:tcW w:w="4788" w:type="dxa"/>
          </w:tcPr>
          <w:p w14:paraId="4D000F02" w14:textId="77777777" w:rsidR="00DB39EE" w:rsidRDefault="00C0293C" w:rsidP="007F71BB">
            <w:r>
              <w:t>High</w:t>
            </w:r>
          </w:p>
        </w:tc>
      </w:tr>
      <w:tr w:rsidR="00DB39EE" w14:paraId="5B0228BD" w14:textId="77777777" w:rsidTr="007F71BB">
        <w:tc>
          <w:tcPr>
            <w:tcW w:w="4788" w:type="dxa"/>
          </w:tcPr>
          <w:p w14:paraId="15BD098E" w14:textId="77777777" w:rsidR="00DB39EE" w:rsidRDefault="00DB39EE" w:rsidP="007F71BB">
            <w:r>
              <w:t xml:space="preserve">Location of defect: </w:t>
            </w:r>
          </w:p>
        </w:tc>
        <w:tc>
          <w:tcPr>
            <w:tcW w:w="4788" w:type="dxa"/>
          </w:tcPr>
          <w:p w14:paraId="1024489B" w14:textId="77777777" w:rsidR="00DB39EE" w:rsidRDefault="00DB39EE" w:rsidP="007F71BB">
            <w:proofErr w:type="spellStart"/>
            <w:r>
              <w:t>CheckoutPage.xaml.cs</w:t>
            </w:r>
            <w:proofErr w:type="spellEnd"/>
          </w:p>
        </w:tc>
      </w:tr>
      <w:tr w:rsidR="00DB39EE" w14:paraId="6152F3F9" w14:textId="77777777" w:rsidTr="007F71BB">
        <w:tc>
          <w:tcPr>
            <w:tcW w:w="4788" w:type="dxa"/>
          </w:tcPr>
          <w:p w14:paraId="7CE1D0F8" w14:textId="77777777" w:rsidR="00DB39EE" w:rsidRDefault="00DB39EE" w:rsidP="007F71BB">
            <w:r>
              <w:t>Discovered by:</w:t>
            </w:r>
          </w:p>
        </w:tc>
        <w:tc>
          <w:tcPr>
            <w:tcW w:w="4788" w:type="dxa"/>
          </w:tcPr>
          <w:p w14:paraId="7E1AB306" w14:textId="77777777" w:rsidR="00DB39EE" w:rsidRDefault="00DB39EE" w:rsidP="007F71BB">
            <w:r>
              <w:t xml:space="preserve">Griffin </w:t>
            </w:r>
          </w:p>
        </w:tc>
      </w:tr>
      <w:tr w:rsidR="00DB39EE" w14:paraId="56886A3F" w14:textId="77777777" w:rsidTr="007F71BB">
        <w:tc>
          <w:tcPr>
            <w:tcW w:w="4788" w:type="dxa"/>
          </w:tcPr>
          <w:p w14:paraId="46668EF8" w14:textId="77777777" w:rsidR="00DB39EE" w:rsidRDefault="00DB39EE" w:rsidP="007F71BB">
            <w:r>
              <w:t xml:space="preserve">Assigned to: </w:t>
            </w:r>
          </w:p>
        </w:tc>
        <w:tc>
          <w:tcPr>
            <w:tcW w:w="4788" w:type="dxa"/>
          </w:tcPr>
          <w:p w14:paraId="67878F11" w14:textId="77777777" w:rsidR="00DB39EE" w:rsidRDefault="00DB39EE" w:rsidP="007F71BB">
            <w:r>
              <w:t>Griffin</w:t>
            </w:r>
          </w:p>
        </w:tc>
      </w:tr>
      <w:tr w:rsidR="00DB39EE" w14:paraId="113E2751" w14:textId="77777777" w:rsidTr="007F71BB">
        <w:tc>
          <w:tcPr>
            <w:tcW w:w="4788" w:type="dxa"/>
          </w:tcPr>
          <w:p w14:paraId="4A60E261" w14:textId="77777777" w:rsidR="00DB39EE" w:rsidRDefault="00DB39EE" w:rsidP="007F71BB">
            <w:r>
              <w:t xml:space="preserve">System Configuration at time of defect: </w:t>
            </w:r>
          </w:p>
        </w:tc>
        <w:tc>
          <w:tcPr>
            <w:tcW w:w="4788" w:type="dxa"/>
          </w:tcPr>
          <w:p w14:paraId="01D987DF" w14:textId="77777777" w:rsidR="00DB39EE" w:rsidRDefault="00DB39EE" w:rsidP="00D663CE">
            <w:r>
              <w:t>Windows 7 64-bit, VS2010 C</w:t>
            </w:r>
            <w:r w:rsidR="00D663CE">
              <w:t>#</w:t>
            </w:r>
          </w:p>
        </w:tc>
      </w:tr>
      <w:tr w:rsidR="00DB39EE" w14:paraId="2B44C3C4" w14:textId="77777777" w:rsidTr="007F71BB">
        <w:tc>
          <w:tcPr>
            <w:tcW w:w="4788" w:type="dxa"/>
          </w:tcPr>
          <w:p w14:paraId="187715D6" w14:textId="77777777" w:rsidR="00DB39EE" w:rsidRDefault="00DB39EE" w:rsidP="007F71BB">
            <w:r>
              <w:t xml:space="preserve">Status: </w:t>
            </w:r>
          </w:p>
        </w:tc>
        <w:tc>
          <w:tcPr>
            <w:tcW w:w="4788" w:type="dxa"/>
          </w:tcPr>
          <w:p w14:paraId="2B8D8132" w14:textId="77777777" w:rsidR="00DB39EE" w:rsidRDefault="00801209" w:rsidP="007F71BB">
            <w:r>
              <w:t xml:space="preserve">Resolved. </w:t>
            </w:r>
          </w:p>
          <w:p w14:paraId="6EA21575" w14:textId="77777777" w:rsidR="00801209" w:rsidRDefault="00801209" w:rsidP="007F71BB"/>
          <w:p w14:paraId="5B1E0F7B" w14:textId="77777777" w:rsidR="00801209" w:rsidRDefault="00801209" w:rsidP="007F71BB">
            <w:r>
              <w:t>Added a variable, changed a line of code.</w:t>
            </w:r>
          </w:p>
        </w:tc>
      </w:tr>
    </w:tbl>
    <w:p w14:paraId="08170721" w14:textId="77777777" w:rsidR="00DB39EE" w:rsidRDefault="00DB39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78FC" w14:paraId="37C0DBD6" w14:textId="77777777" w:rsidTr="005A785F">
        <w:tc>
          <w:tcPr>
            <w:tcW w:w="4788" w:type="dxa"/>
          </w:tcPr>
          <w:p w14:paraId="7679370E" w14:textId="77777777" w:rsidR="008B78FC" w:rsidRDefault="008B78FC" w:rsidP="005A785F">
            <w:r>
              <w:t xml:space="preserve">Defect ID: </w:t>
            </w:r>
          </w:p>
        </w:tc>
        <w:tc>
          <w:tcPr>
            <w:tcW w:w="4788" w:type="dxa"/>
          </w:tcPr>
          <w:p w14:paraId="23420B86" w14:textId="3A36370B" w:rsidR="008B78FC" w:rsidRDefault="001C0C9B" w:rsidP="005A785F">
            <w:r>
              <w:t>6</w:t>
            </w:r>
          </w:p>
        </w:tc>
      </w:tr>
      <w:tr w:rsidR="008B78FC" w14:paraId="1CC6D76C" w14:textId="77777777" w:rsidTr="005A785F">
        <w:tc>
          <w:tcPr>
            <w:tcW w:w="4788" w:type="dxa"/>
          </w:tcPr>
          <w:p w14:paraId="7CBE7781" w14:textId="77777777" w:rsidR="008B78FC" w:rsidRDefault="008B78FC" w:rsidP="005A785F">
            <w:r>
              <w:t xml:space="preserve">Description: </w:t>
            </w:r>
          </w:p>
        </w:tc>
        <w:tc>
          <w:tcPr>
            <w:tcW w:w="4788" w:type="dxa"/>
          </w:tcPr>
          <w:p w14:paraId="31FB9D1B" w14:textId="77777777" w:rsidR="008B78FC" w:rsidRDefault="008B78FC" w:rsidP="008B78FC">
            <w:r>
              <w:t xml:space="preserve">Attempt to manually edit inventory as basic user, you will be prompted to login. If you choose to navigate to the login page and </w:t>
            </w:r>
            <w:proofErr w:type="gramStart"/>
            <w:r>
              <w:t>successfully  login</w:t>
            </w:r>
            <w:proofErr w:type="gramEnd"/>
            <w:r>
              <w:t xml:space="preserve"> you are taken back to the product details page but your changes are gone. </w:t>
            </w:r>
          </w:p>
        </w:tc>
      </w:tr>
      <w:tr w:rsidR="008B78FC" w14:paraId="4CEA75FC" w14:textId="77777777" w:rsidTr="005A785F">
        <w:tc>
          <w:tcPr>
            <w:tcW w:w="4788" w:type="dxa"/>
          </w:tcPr>
          <w:p w14:paraId="13431012" w14:textId="77777777" w:rsidR="008B78FC" w:rsidRDefault="008B78FC" w:rsidP="005A785F">
            <w:r>
              <w:t xml:space="preserve">Severity of defect: </w:t>
            </w:r>
          </w:p>
        </w:tc>
        <w:tc>
          <w:tcPr>
            <w:tcW w:w="4788" w:type="dxa"/>
          </w:tcPr>
          <w:p w14:paraId="0ECC411C" w14:textId="77777777" w:rsidR="008B78FC" w:rsidRDefault="008B78FC" w:rsidP="005A785F">
            <w:r>
              <w:t>Low</w:t>
            </w:r>
          </w:p>
        </w:tc>
      </w:tr>
      <w:tr w:rsidR="008B78FC" w14:paraId="56448693" w14:textId="77777777" w:rsidTr="005A785F">
        <w:tc>
          <w:tcPr>
            <w:tcW w:w="4788" w:type="dxa"/>
          </w:tcPr>
          <w:p w14:paraId="59BD21D5" w14:textId="77777777" w:rsidR="008B78FC" w:rsidRDefault="008B78FC" w:rsidP="005A785F">
            <w:r>
              <w:t xml:space="preserve">Location of defect: </w:t>
            </w:r>
          </w:p>
        </w:tc>
        <w:tc>
          <w:tcPr>
            <w:tcW w:w="4788" w:type="dxa"/>
          </w:tcPr>
          <w:p w14:paraId="47C7C7B0" w14:textId="77777777" w:rsidR="008B78FC" w:rsidRDefault="008B78FC" w:rsidP="005A785F">
            <w:proofErr w:type="spellStart"/>
            <w:r>
              <w:t>ProductDetails.xaml.cs</w:t>
            </w:r>
            <w:proofErr w:type="spellEnd"/>
          </w:p>
        </w:tc>
      </w:tr>
      <w:tr w:rsidR="008B78FC" w14:paraId="206BD05B" w14:textId="77777777" w:rsidTr="005A785F">
        <w:tc>
          <w:tcPr>
            <w:tcW w:w="4788" w:type="dxa"/>
          </w:tcPr>
          <w:p w14:paraId="1DEB94DD" w14:textId="77777777" w:rsidR="008B78FC" w:rsidRDefault="008B78FC" w:rsidP="005A785F">
            <w:r>
              <w:t>Discovered by:</w:t>
            </w:r>
          </w:p>
        </w:tc>
        <w:tc>
          <w:tcPr>
            <w:tcW w:w="4788" w:type="dxa"/>
          </w:tcPr>
          <w:p w14:paraId="71BAA57E" w14:textId="77777777" w:rsidR="008B78FC" w:rsidRDefault="008B78FC" w:rsidP="005A785F">
            <w:r>
              <w:t xml:space="preserve">Griffin </w:t>
            </w:r>
          </w:p>
        </w:tc>
      </w:tr>
      <w:tr w:rsidR="008B78FC" w14:paraId="5DBAB362" w14:textId="77777777" w:rsidTr="005A785F">
        <w:tc>
          <w:tcPr>
            <w:tcW w:w="4788" w:type="dxa"/>
          </w:tcPr>
          <w:p w14:paraId="6324F704" w14:textId="77777777" w:rsidR="008B78FC" w:rsidRDefault="008B78FC" w:rsidP="005A785F">
            <w:r>
              <w:t xml:space="preserve">Assigned to: </w:t>
            </w:r>
          </w:p>
        </w:tc>
        <w:tc>
          <w:tcPr>
            <w:tcW w:w="4788" w:type="dxa"/>
          </w:tcPr>
          <w:p w14:paraId="1C254AFE" w14:textId="77777777" w:rsidR="008B78FC" w:rsidRDefault="008B78FC" w:rsidP="005A785F">
            <w:r>
              <w:t>Griffin</w:t>
            </w:r>
          </w:p>
        </w:tc>
      </w:tr>
      <w:tr w:rsidR="008B78FC" w14:paraId="71D17D40" w14:textId="77777777" w:rsidTr="005A785F">
        <w:tc>
          <w:tcPr>
            <w:tcW w:w="4788" w:type="dxa"/>
          </w:tcPr>
          <w:p w14:paraId="5E80B0E2" w14:textId="77777777" w:rsidR="008B78FC" w:rsidRDefault="008B78FC" w:rsidP="005A785F">
            <w:r>
              <w:t xml:space="preserve">System Configuration at time of defect: </w:t>
            </w:r>
          </w:p>
        </w:tc>
        <w:tc>
          <w:tcPr>
            <w:tcW w:w="4788" w:type="dxa"/>
          </w:tcPr>
          <w:p w14:paraId="0A0EB8BA" w14:textId="77777777" w:rsidR="008B78FC" w:rsidRDefault="008B78FC" w:rsidP="00D663CE">
            <w:r>
              <w:t xml:space="preserve">Windows 7 64-bit, VS2010 </w:t>
            </w:r>
          </w:p>
        </w:tc>
      </w:tr>
      <w:tr w:rsidR="008B78FC" w14:paraId="173CB3FB" w14:textId="77777777" w:rsidTr="008B78FC">
        <w:trPr>
          <w:trHeight w:val="70"/>
        </w:trPr>
        <w:tc>
          <w:tcPr>
            <w:tcW w:w="4788" w:type="dxa"/>
          </w:tcPr>
          <w:p w14:paraId="0CBEFD9C" w14:textId="77777777" w:rsidR="008B78FC" w:rsidRDefault="008B78FC" w:rsidP="005A785F">
            <w:r>
              <w:lastRenderedPageBreak/>
              <w:t xml:space="preserve">Status: </w:t>
            </w:r>
          </w:p>
        </w:tc>
        <w:tc>
          <w:tcPr>
            <w:tcW w:w="4788" w:type="dxa"/>
          </w:tcPr>
          <w:p w14:paraId="1613F8CE" w14:textId="5B7548F0" w:rsidR="008B78FC" w:rsidRDefault="001C0C9B" w:rsidP="005A785F">
            <w:r>
              <w:t>Unresolved</w:t>
            </w:r>
          </w:p>
        </w:tc>
      </w:tr>
    </w:tbl>
    <w:p w14:paraId="0ED1600E" w14:textId="77777777" w:rsidR="008B78FC" w:rsidRDefault="008B78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663CE" w14:paraId="4A6E109C" w14:textId="77777777" w:rsidTr="00D01271">
        <w:tc>
          <w:tcPr>
            <w:tcW w:w="4788" w:type="dxa"/>
          </w:tcPr>
          <w:p w14:paraId="115EB196" w14:textId="77777777" w:rsidR="00D663CE" w:rsidRDefault="00D663CE" w:rsidP="00D01271">
            <w:r>
              <w:t xml:space="preserve">Defect ID: </w:t>
            </w:r>
          </w:p>
        </w:tc>
        <w:tc>
          <w:tcPr>
            <w:tcW w:w="4788" w:type="dxa"/>
          </w:tcPr>
          <w:p w14:paraId="78CF7951" w14:textId="5AED101C" w:rsidR="00D663CE" w:rsidRDefault="001C0C9B" w:rsidP="00D01271">
            <w:r>
              <w:t>7</w:t>
            </w:r>
          </w:p>
        </w:tc>
      </w:tr>
      <w:tr w:rsidR="00D663CE" w14:paraId="455EF933" w14:textId="77777777" w:rsidTr="00D01271">
        <w:tc>
          <w:tcPr>
            <w:tcW w:w="4788" w:type="dxa"/>
          </w:tcPr>
          <w:p w14:paraId="7B8017FF" w14:textId="77777777" w:rsidR="00D663CE" w:rsidRDefault="00D663CE" w:rsidP="00D01271">
            <w:r>
              <w:t xml:space="preserve">Description: </w:t>
            </w:r>
          </w:p>
        </w:tc>
        <w:tc>
          <w:tcPr>
            <w:tcW w:w="4788" w:type="dxa"/>
          </w:tcPr>
          <w:p w14:paraId="7C257DFB" w14:textId="77777777" w:rsidR="00D663CE" w:rsidRDefault="00D663CE" w:rsidP="00D01271">
            <w:r>
              <w:t xml:space="preserve">From the main page, use the application bar to login as manager. Once on the Login as Manager page, press back. App will crash. </w:t>
            </w:r>
          </w:p>
        </w:tc>
      </w:tr>
      <w:tr w:rsidR="00D663CE" w14:paraId="7F6DF9BC" w14:textId="77777777" w:rsidTr="00D01271">
        <w:tc>
          <w:tcPr>
            <w:tcW w:w="4788" w:type="dxa"/>
          </w:tcPr>
          <w:p w14:paraId="678AEC79" w14:textId="77777777" w:rsidR="00D663CE" w:rsidRDefault="00D663CE" w:rsidP="00D01271">
            <w:r>
              <w:t xml:space="preserve">Severity of defect: </w:t>
            </w:r>
          </w:p>
        </w:tc>
        <w:tc>
          <w:tcPr>
            <w:tcW w:w="4788" w:type="dxa"/>
          </w:tcPr>
          <w:p w14:paraId="579EBAB8" w14:textId="77777777" w:rsidR="00D663CE" w:rsidRDefault="00D663CE" w:rsidP="00D01271">
            <w:r>
              <w:t>Medium</w:t>
            </w:r>
          </w:p>
        </w:tc>
      </w:tr>
      <w:tr w:rsidR="00D663CE" w14:paraId="06DC3FA4" w14:textId="77777777" w:rsidTr="00D01271">
        <w:tc>
          <w:tcPr>
            <w:tcW w:w="4788" w:type="dxa"/>
          </w:tcPr>
          <w:p w14:paraId="391299C8" w14:textId="77777777" w:rsidR="00D663CE" w:rsidRDefault="00D663CE" w:rsidP="00D01271">
            <w:r>
              <w:t xml:space="preserve">Location of defect: </w:t>
            </w:r>
          </w:p>
        </w:tc>
        <w:tc>
          <w:tcPr>
            <w:tcW w:w="4788" w:type="dxa"/>
          </w:tcPr>
          <w:p w14:paraId="19A26A7F" w14:textId="77777777" w:rsidR="00D663CE" w:rsidRDefault="00D663CE" w:rsidP="00D01271">
            <w:proofErr w:type="spellStart"/>
            <w:r>
              <w:t>ManagerLoginPage.xaml.cs</w:t>
            </w:r>
            <w:proofErr w:type="spellEnd"/>
          </w:p>
        </w:tc>
      </w:tr>
      <w:tr w:rsidR="00D663CE" w14:paraId="06108D25" w14:textId="77777777" w:rsidTr="00D01271">
        <w:tc>
          <w:tcPr>
            <w:tcW w:w="4788" w:type="dxa"/>
          </w:tcPr>
          <w:p w14:paraId="4A821E37" w14:textId="77777777" w:rsidR="00D663CE" w:rsidRDefault="00D663CE" w:rsidP="00D01271">
            <w:r>
              <w:t>Discovered by:</w:t>
            </w:r>
          </w:p>
        </w:tc>
        <w:tc>
          <w:tcPr>
            <w:tcW w:w="4788" w:type="dxa"/>
          </w:tcPr>
          <w:p w14:paraId="7CCE0130" w14:textId="77777777" w:rsidR="00D663CE" w:rsidRDefault="00D663CE" w:rsidP="00D01271">
            <w:r>
              <w:t xml:space="preserve">Griffin </w:t>
            </w:r>
          </w:p>
        </w:tc>
      </w:tr>
      <w:tr w:rsidR="00D663CE" w14:paraId="516C4AA3" w14:textId="77777777" w:rsidTr="00D01271">
        <w:tc>
          <w:tcPr>
            <w:tcW w:w="4788" w:type="dxa"/>
          </w:tcPr>
          <w:p w14:paraId="44037DE9" w14:textId="77777777" w:rsidR="00D663CE" w:rsidRDefault="00D663CE" w:rsidP="00D01271">
            <w:r>
              <w:t xml:space="preserve">Assigned to: </w:t>
            </w:r>
          </w:p>
        </w:tc>
        <w:tc>
          <w:tcPr>
            <w:tcW w:w="4788" w:type="dxa"/>
          </w:tcPr>
          <w:p w14:paraId="550239B2" w14:textId="77777777" w:rsidR="00D663CE" w:rsidRDefault="00D663CE" w:rsidP="00D01271">
            <w:r>
              <w:t>Griffin</w:t>
            </w:r>
          </w:p>
        </w:tc>
      </w:tr>
      <w:tr w:rsidR="00D663CE" w14:paraId="2D517614" w14:textId="77777777" w:rsidTr="00D01271">
        <w:tc>
          <w:tcPr>
            <w:tcW w:w="4788" w:type="dxa"/>
          </w:tcPr>
          <w:p w14:paraId="42783B69" w14:textId="77777777" w:rsidR="00D663CE" w:rsidRDefault="00D663CE" w:rsidP="00D01271">
            <w:r>
              <w:t xml:space="preserve">System Configuration at time of defect: </w:t>
            </w:r>
          </w:p>
        </w:tc>
        <w:tc>
          <w:tcPr>
            <w:tcW w:w="4788" w:type="dxa"/>
          </w:tcPr>
          <w:p w14:paraId="198C1013" w14:textId="77777777" w:rsidR="00D663CE" w:rsidRDefault="00D663CE" w:rsidP="00D01271">
            <w:r>
              <w:t xml:space="preserve">Windows 7 64-bit, VS2010 </w:t>
            </w:r>
          </w:p>
        </w:tc>
      </w:tr>
      <w:tr w:rsidR="00D663CE" w14:paraId="6422470B" w14:textId="77777777" w:rsidTr="00D01271">
        <w:trPr>
          <w:trHeight w:val="70"/>
        </w:trPr>
        <w:tc>
          <w:tcPr>
            <w:tcW w:w="4788" w:type="dxa"/>
          </w:tcPr>
          <w:p w14:paraId="292BBA8E" w14:textId="77777777" w:rsidR="00D663CE" w:rsidRDefault="00D663CE" w:rsidP="00D01271">
            <w:r>
              <w:t xml:space="preserve">Status: </w:t>
            </w:r>
          </w:p>
        </w:tc>
        <w:tc>
          <w:tcPr>
            <w:tcW w:w="4788" w:type="dxa"/>
          </w:tcPr>
          <w:p w14:paraId="0DA09289" w14:textId="3D7C0517" w:rsidR="00D663CE" w:rsidRDefault="001C0C9B" w:rsidP="00D01271">
            <w:r>
              <w:t>Unresolved</w:t>
            </w:r>
          </w:p>
        </w:tc>
      </w:tr>
    </w:tbl>
    <w:p w14:paraId="120C5075" w14:textId="77777777" w:rsidR="00D663CE" w:rsidRDefault="00D663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B70D1" w14:paraId="789F60FC" w14:textId="77777777" w:rsidTr="00F51AF8">
        <w:tc>
          <w:tcPr>
            <w:tcW w:w="4788" w:type="dxa"/>
          </w:tcPr>
          <w:p w14:paraId="7D775BB6" w14:textId="77777777" w:rsidR="00AB70D1" w:rsidRDefault="00AB70D1" w:rsidP="00F51AF8">
            <w:r>
              <w:t xml:space="preserve">Defect ID: </w:t>
            </w:r>
          </w:p>
        </w:tc>
        <w:tc>
          <w:tcPr>
            <w:tcW w:w="4788" w:type="dxa"/>
          </w:tcPr>
          <w:p w14:paraId="670652B2" w14:textId="5453AA18" w:rsidR="00AB70D1" w:rsidRDefault="001C0C9B" w:rsidP="00F51AF8">
            <w:r>
              <w:t>8</w:t>
            </w:r>
          </w:p>
        </w:tc>
      </w:tr>
      <w:tr w:rsidR="00AB70D1" w14:paraId="641C4278" w14:textId="77777777" w:rsidTr="00F51AF8">
        <w:tc>
          <w:tcPr>
            <w:tcW w:w="4788" w:type="dxa"/>
          </w:tcPr>
          <w:p w14:paraId="15589A16" w14:textId="77777777" w:rsidR="00AB70D1" w:rsidRDefault="00AB70D1" w:rsidP="00F51AF8">
            <w:r>
              <w:t xml:space="preserve">Description: </w:t>
            </w:r>
          </w:p>
        </w:tc>
        <w:tc>
          <w:tcPr>
            <w:tcW w:w="4788" w:type="dxa"/>
          </w:tcPr>
          <w:p w14:paraId="031BFF42" w14:textId="77777777" w:rsidR="00AB70D1" w:rsidRDefault="00AB70D1" w:rsidP="00F51AF8">
            <w:r>
              <w:t xml:space="preserve">Transaction ID is initialized to 0 each time the application is started and therefore is not unique. </w:t>
            </w:r>
          </w:p>
        </w:tc>
      </w:tr>
      <w:tr w:rsidR="00AB70D1" w14:paraId="5A58FDDC" w14:textId="77777777" w:rsidTr="00F51AF8">
        <w:tc>
          <w:tcPr>
            <w:tcW w:w="4788" w:type="dxa"/>
          </w:tcPr>
          <w:p w14:paraId="2B2ED7FB" w14:textId="77777777" w:rsidR="00AB70D1" w:rsidRDefault="00AB70D1" w:rsidP="00F51AF8">
            <w:r>
              <w:t xml:space="preserve">Severity of defect: </w:t>
            </w:r>
          </w:p>
        </w:tc>
        <w:tc>
          <w:tcPr>
            <w:tcW w:w="4788" w:type="dxa"/>
          </w:tcPr>
          <w:p w14:paraId="3F206F42" w14:textId="77777777" w:rsidR="00AB70D1" w:rsidRDefault="00AB70D1" w:rsidP="00F51AF8">
            <w:r>
              <w:t>Medium</w:t>
            </w:r>
          </w:p>
        </w:tc>
      </w:tr>
      <w:tr w:rsidR="00AB70D1" w14:paraId="14E59463" w14:textId="77777777" w:rsidTr="00F51AF8">
        <w:tc>
          <w:tcPr>
            <w:tcW w:w="4788" w:type="dxa"/>
          </w:tcPr>
          <w:p w14:paraId="230FB452" w14:textId="77777777" w:rsidR="00AB70D1" w:rsidRDefault="00AB70D1" w:rsidP="00F51AF8">
            <w:r>
              <w:t xml:space="preserve">Location of defect: </w:t>
            </w:r>
          </w:p>
        </w:tc>
        <w:tc>
          <w:tcPr>
            <w:tcW w:w="4788" w:type="dxa"/>
          </w:tcPr>
          <w:p w14:paraId="2C8567A3" w14:textId="77777777" w:rsidR="00AB70D1" w:rsidRDefault="00AB70D1" w:rsidP="00F51AF8">
            <w:proofErr w:type="spellStart"/>
            <w:r>
              <w:t>App.xaml.cs</w:t>
            </w:r>
            <w:proofErr w:type="spellEnd"/>
            <w:r>
              <w:t xml:space="preserve">, </w:t>
            </w:r>
            <w:proofErr w:type="spellStart"/>
            <w:r>
              <w:t>CheckoutPage.xaml.cs</w:t>
            </w:r>
            <w:proofErr w:type="spellEnd"/>
            <w:r>
              <w:t xml:space="preserve"> </w:t>
            </w:r>
          </w:p>
        </w:tc>
      </w:tr>
      <w:tr w:rsidR="00AB70D1" w14:paraId="01429595" w14:textId="77777777" w:rsidTr="00F51AF8">
        <w:tc>
          <w:tcPr>
            <w:tcW w:w="4788" w:type="dxa"/>
          </w:tcPr>
          <w:p w14:paraId="467A47F9" w14:textId="77777777" w:rsidR="00AB70D1" w:rsidRDefault="00AB70D1" w:rsidP="00F51AF8">
            <w:r>
              <w:t>Discovered by:</w:t>
            </w:r>
          </w:p>
        </w:tc>
        <w:tc>
          <w:tcPr>
            <w:tcW w:w="4788" w:type="dxa"/>
          </w:tcPr>
          <w:p w14:paraId="5C27E329" w14:textId="77777777" w:rsidR="00AB70D1" w:rsidRDefault="00AB70D1" w:rsidP="00F51AF8">
            <w:r>
              <w:t xml:space="preserve">Griffin </w:t>
            </w:r>
          </w:p>
        </w:tc>
      </w:tr>
      <w:tr w:rsidR="00AB70D1" w14:paraId="1C1999FD" w14:textId="77777777" w:rsidTr="00F51AF8">
        <w:tc>
          <w:tcPr>
            <w:tcW w:w="4788" w:type="dxa"/>
          </w:tcPr>
          <w:p w14:paraId="72712801" w14:textId="77777777" w:rsidR="00AB70D1" w:rsidRDefault="00AB70D1" w:rsidP="00F51AF8">
            <w:r>
              <w:t xml:space="preserve">Assigned to: </w:t>
            </w:r>
          </w:p>
        </w:tc>
        <w:tc>
          <w:tcPr>
            <w:tcW w:w="4788" w:type="dxa"/>
          </w:tcPr>
          <w:p w14:paraId="7A189503" w14:textId="77777777" w:rsidR="00AB70D1" w:rsidRDefault="00AB70D1" w:rsidP="00F51AF8">
            <w:r>
              <w:t>Griffin</w:t>
            </w:r>
          </w:p>
        </w:tc>
      </w:tr>
      <w:tr w:rsidR="00AB70D1" w14:paraId="0546F25F" w14:textId="77777777" w:rsidTr="00F51AF8">
        <w:tc>
          <w:tcPr>
            <w:tcW w:w="4788" w:type="dxa"/>
          </w:tcPr>
          <w:p w14:paraId="1D35492B" w14:textId="77777777" w:rsidR="00AB70D1" w:rsidRDefault="00AB70D1" w:rsidP="00F51AF8">
            <w:r>
              <w:t xml:space="preserve">System Configuration at time of defect: </w:t>
            </w:r>
          </w:p>
        </w:tc>
        <w:tc>
          <w:tcPr>
            <w:tcW w:w="4788" w:type="dxa"/>
          </w:tcPr>
          <w:p w14:paraId="2044AA53" w14:textId="77777777" w:rsidR="00AB70D1" w:rsidRDefault="00AB70D1" w:rsidP="00F51AF8">
            <w:r>
              <w:t xml:space="preserve">Windows 7 64-bit, VS2010 </w:t>
            </w:r>
          </w:p>
        </w:tc>
      </w:tr>
      <w:tr w:rsidR="00AB70D1" w14:paraId="5455C237" w14:textId="77777777" w:rsidTr="00F51AF8">
        <w:trPr>
          <w:trHeight w:val="70"/>
        </w:trPr>
        <w:tc>
          <w:tcPr>
            <w:tcW w:w="4788" w:type="dxa"/>
          </w:tcPr>
          <w:p w14:paraId="0DCCCD2E" w14:textId="77777777" w:rsidR="00AB70D1" w:rsidRDefault="00AB70D1" w:rsidP="00F51AF8">
            <w:r>
              <w:t xml:space="preserve">Status: </w:t>
            </w:r>
          </w:p>
        </w:tc>
        <w:tc>
          <w:tcPr>
            <w:tcW w:w="4788" w:type="dxa"/>
          </w:tcPr>
          <w:p w14:paraId="04E806B3" w14:textId="2B43E0E6" w:rsidR="00AB70D1" w:rsidRDefault="001C0C9B" w:rsidP="00F51AF8">
            <w:r>
              <w:t>Unresolved</w:t>
            </w:r>
          </w:p>
        </w:tc>
      </w:tr>
    </w:tbl>
    <w:p w14:paraId="790892DE" w14:textId="77777777" w:rsidR="00AB70D1" w:rsidRDefault="00AB70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49C6" w14:paraId="6A760CEC" w14:textId="77777777" w:rsidTr="003F3FC1">
        <w:tc>
          <w:tcPr>
            <w:tcW w:w="4788" w:type="dxa"/>
          </w:tcPr>
          <w:p w14:paraId="3EB38225" w14:textId="77777777" w:rsidR="006C49C6" w:rsidRDefault="006C49C6" w:rsidP="003F3FC1">
            <w:r>
              <w:t xml:space="preserve">Defect ID: </w:t>
            </w:r>
          </w:p>
        </w:tc>
        <w:tc>
          <w:tcPr>
            <w:tcW w:w="4788" w:type="dxa"/>
          </w:tcPr>
          <w:p w14:paraId="0794971E" w14:textId="3B96FCCF" w:rsidR="006C49C6" w:rsidRDefault="001C0C9B" w:rsidP="003F3FC1">
            <w:r>
              <w:t>9</w:t>
            </w:r>
          </w:p>
        </w:tc>
      </w:tr>
      <w:tr w:rsidR="006C49C6" w14:paraId="17449D43" w14:textId="77777777" w:rsidTr="003F3FC1">
        <w:tc>
          <w:tcPr>
            <w:tcW w:w="4788" w:type="dxa"/>
          </w:tcPr>
          <w:p w14:paraId="4DDAAE53" w14:textId="77777777" w:rsidR="006C49C6" w:rsidRDefault="006C49C6" w:rsidP="003F3FC1">
            <w:r>
              <w:t xml:space="preserve">Description: </w:t>
            </w:r>
          </w:p>
        </w:tc>
        <w:tc>
          <w:tcPr>
            <w:tcW w:w="4788" w:type="dxa"/>
          </w:tcPr>
          <w:p w14:paraId="595E71E7" w14:textId="7220653C" w:rsidR="006C49C6" w:rsidRDefault="006C49C6" w:rsidP="006C49C6">
            <w:r>
              <w:t xml:space="preserve">Bulk discounts should only be applied if </w:t>
            </w:r>
            <w:proofErr w:type="gramStart"/>
            <w:r>
              <w:t>a products</w:t>
            </w:r>
            <w:proofErr w:type="gramEnd"/>
            <w:r>
              <w:t xml:space="preserve"> are being purchased in bulk. This requires for the system to define a quantity which is the lowest number of items to qualify for a bulk discount. This requirement should be gathered from the customer (or at least estimated by the developers). </w:t>
            </w:r>
          </w:p>
        </w:tc>
      </w:tr>
      <w:tr w:rsidR="006C49C6" w14:paraId="0C9BD5B3" w14:textId="77777777" w:rsidTr="003F3FC1">
        <w:tc>
          <w:tcPr>
            <w:tcW w:w="4788" w:type="dxa"/>
          </w:tcPr>
          <w:p w14:paraId="3E51CDDC" w14:textId="77777777" w:rsidR="006C49C6" w:rsidRDefault="006C49C6" w:rsidP="003F3FC1">
            <w:r>
              <w:t xml:space="preserve">Severity of defect: </w:t>
            </w:r>
          </w:p>
        </w:tc>
        <w:tc>
          <w:tcPr>
            <w:tcW w:w="4788" w:type="dxa"/>
          </w:tcPr>
          <w:p w14:paraId="63534570" w14:textId="77777777" w:rsidR="006C49C6" w:rsidRDefault="006C49C6" w:rsidP="006C49C6">
            <w:r>
              <w:t>Medium</w:t>
            </w:r>
          </w:p>
        </w:tc>
      </w:tr>
      <w:tr w:rsidR="006C49C6" w14:paraId="65AD11B2" w14:textId="77777777" w:rsidTr="003F3FC1">
        <w:tc>
          <w:tcPr>
            <w:tcW w:w="4788" w:type="dxa"/>
          </w:tcPr>
          <w:p w14:paraId="5161D8BE" w14:textId="77777777" w:rsidR="006C49C6" w:rsidRDefault="006C49C6" w:rsidP="003F3FC1">
            <w:r>
              <w:t xml:space="preserve">Location of defect: </w:t>
            </w:r>
          </w:p>
        </w:tc>
        <w:tc>
          <w:tcPr>
            <w:tcW w:w="4788" w:type="dxa"/>
          </w:tcPr>
          <w:p w14:paraId="31C4CB03" w14:textId="69CE2685" w:rsidR="006C49C6" w:rsidRDefault="006C49C6" w:rsidP="003F3FC1">
            <w:proofErr w:type="spellStart"/>
            <w:r>
              <w:t>CheckoutPage.xaml.cs</w:t>
            </w:r>
            <w:proofErr w:type="spellEnd"/>
            <w:r>
              <w:t xml:space="preserve"> </w:t>
            </w:r>
          </w:p>
        </w:tc>
      </w:tr>
      <w:tr w:rsidR="006C49C6" w14:paraId="7EFE86DC" w14:textId="77777777" w:rsidTr="003F3FC1">
        <w:tc>
          <w:tcPr>
            <w:tcW w:w="4788" w:type="dxa"/>
          </w:tcPr>
          <w:p w14:paraId="3B8CD12D" w14:textId="77777777" w:rsidR="006C49C6" w:rsidRDefault="006C49C6" w:rsidP="003F3FC1">
            <w:r>
              <w:t>Discovered by:</w:t>
            </w:r>
          </w:p>
        </w:tc>
        <w:tc>
          <w:tcPr>
            <w:tcW w:w="4788" w:type="dxa"/>
          </w:tcPr>
          <w:p w14:paraId="24417A53" w14:textId="77777777" w:rsidR="006C49C6" w:rsidRDefault="006C49C6" w:rsidP="003F3FC1">
            <w:r>
              <w:t xml:space="preserve">Griffin </w:t>
            </w:r>
          </w:p>
        </w:tc>
      </w:tr>
      <w:tr w:rsidR="006C49C6" w14:paraId="134E5E62" w14:textId="77777777" w:rsidTr="003F3FC1">
        <w:tc>
          <w:tcPr>
            <w:tcW w:w="4788" w:type="dxa"/>
          </w:tcPr>
          <w:p w14:paraId="0588956B" w14:textId="77777777" w:rsidR="006C49C6" w:rsidRDefault="006C49C6" w:rsidP="003F3FC1">
            <w:r>
              <w:t xml:space="preserve">Assigned to: </w:t>
            </w:r>
          </w:p>
        </w:tc>
        <w:tc>
          <w:tcPr>
            <w:tcW w:w="4788" w:type="dxa"/>
          </w:tcPr>
          <w:p w14:paraId="63D8E822" w14:textId="77777777" w:rsidR="006C49C6" w:rsidRDefault="006C49C6" w:rsidP="003F3FC1">
            <w:r>
              <w:t>Griffin</w:t>
            </w:r>
          </w:p>
        </w:tc>
      </w:tr>
      <w:tr w:rsidR="006C49C6" w14:paraId="4F88F87E" w14:textId="77777777" w:rsidTr="003F3FC1">
        <w:tc>
          <w:tcPr>
            <w:tcW w:w="4788" w:type="dxa"/>
          </w:tcPr>
          <w:p w14:paraId="40879D02" w14:textId="77777777" w:rsidR="006C49C6" w:rsidRDefault="006C49C6" w:rsidP="003F3FC1">
            <w:r>
              <w:t xml:space="preserve">System Configuration at time of defect: </w:t>
            </w:r>
          </w:p>
        </w:tc>
        <w:tc>
          <w:tcPr>
            <w:tcW w:w="4788" w:type="dxa"/>
          </w:tcPr>
          <w:p w14:paraId="2D9F338A" w14:textId="77777777" w:rsidR="006C49C6" w:rsidRDefault="006C49C6" w:rsidP="003F3FC1">
            <w:r>
              <w:t xml:space="preserve">Windows 7 64-bit, VS2010 </w:t>
            </w:r>
          </w:p>
        </w:tc>
      </w:tr>
      <w:tr w:rsidR="006C49C6" w14:paraId="1D5A11A3" w14:textId="77777777" w:rsidTr="003F3FC1">
        <w:trPr>
          <w:trHeight w:val="70"/>
        </w:trPr>
        <w:tc>
          <w:tcPr>
            <w:tcW w:w="4788" w:type="dxa"/>
          </w:tcPr>
          <w:p w14:paraId="54B1DEED" w14:textId="77777777" w:rsidR="006C49C6" w:rsidRDefault="006C49C6" w:rsidP="003F3FC1">
            <w:r>
              <w:t xml:space="preserve">Status: </w:t>
            </w:r>
          </w:p>
        </w:tc>
        <w:tc>
          <w:tcPr>
            <w:tcW w:w="4788" w:type="dxa"/>
          </w:tcPr>
          <w:p w14:paraId="46C20C2E" w14:textId="59DC1E64" w:rsidR="006C49C6" w:rsidRDefault="001C0C9B" w:rsidP="003F3FC1">
            <w:r>
              <w:t>Unresolved</w:t>
            </w:r>
          </w:p>
        </w:tc>
      </w:tr>
    </w:tbl>
    <w:p w14:paraId="345868A6" w14:textId="77777777" w:rsidR="006C49C6" w:rsidRDefault="006C4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777B6" w14:paraId="2785AC3F" w14:textId="77777777" w:rsidTr="003F3FC1">
        <w:tc>
          <w:tcPr>
            <w:tcW w:w="4788" w:type="dxa"/>
          </w:tcPr>
          <w:p w14:paraId="4DADC2A9" w14:textId="77777777" w:rsidR="006777B6" w:rsidRDefault="006777B6" w:rsidP="003F3FC1">
            <w:r>
              <w:t xml:space="preserve">Defect ID: </w:t>
            </w:r>
          </w:p>
        </w:tc>
        <w:tc>
          <w:tcPr>
            <w:tcW w:w="4788" w:type="dxa"/>
          </w:tcPr>
          <w:p w14:paraId="1E11AF7A" w14:textId="2BB20FDD" w:rsidR="006777B6" w:rsidRDefault="001C0C9B" w:rsidP="003F3FC1">
            <w:r>
              <w:t>10</w:t>
            </w:r>
          </w:p>
        </w:tc>
      </w:tr>
      <w:tr w:rsidR="006777B6" w14:paraId="45A38546" w14:textId="77777777" w:rsidTr="003F3FC1">
        <w:tc>
          <w:tcPr>
            <w:tcW w:w="4788" w:type="dxa"/>
          </w:tcPr>
          <w:p w14:paraId="4E2DA6F5" w14:textId="77777777" w:rsidR="006777B6" w:rsidRDefault="006777B6" w:rsidP="003F3FC1">
            <w:r>
              <w:t xml:space="preserve">Description: </w:t>
            </w:r>
          </w:p>
        </w:tc>
        <w:tc>
          <w:tcPr>
            <w:tcW w:w="4788" w:type="dxa"/>
          </w:tcPr>
          <w:p w14:paraId="486AD613" w14:textId="16180D86" w:rsidR="006777B6" w:rsidRDefault="006777B6" w:rsidP="003F3FC1">
            <w:r>
              <w:t xml:space="preserve">As a manager changing the discount amount, invalid input is accepted. Valid input for a discount is between 0 and 1.  </w:t>
            </w:r>
          </w:p>
        </w:tc>
      </w:tr>
      <w:tr w:rsidR="006777B6" w14:paraId="3EBAB6DF" w14:textId="77777777" w:rsidTr="003F3FC1">
        <w:tc>
          <w:tcPr>
            <w:tcW w:w="4788" w:type="dxa"/>
          </w:tcPr>
          <w:p w14:paraId="2D3C9743" w14:textId="77777777" w:rsidR="006777B6" w:rsidRDefault="006777B6" w:rsidP="003F3FC1">
            <w:r>
              <w:t xml:space="preserve">Severity of defect: </w:t>
            </w:r>
          </w:p>
        </w:tc>
        <w:tc>
          <w:tcPr>
            <w:tcW w:w="4788" w:type="dxa"/>
          </w:tcPr>
          <w:p w14:paraId="0883AE19" w14:textId="187FCB2F" w:rsidR="006777B6" w:rsidRDefault="006777B6" w:rsidP="003F3FC1">
            <w:r>
              <w:t>High</w:t>
            </w:r>
          </w:p>
        </w:tc>
      </w:tr>
      <w:tr w:rsidR="006777B6" w14:paraId="7B4F151E" w14:textId="77777777" w:rsidTr="003F3FC1">
        <w:tc>
          <w:tcPr>
            <w:tcW w:w="4788" w:type="dxa"/>
          </w:tcPr>
          <w:p w14:paraId="1C064EEC" w14:textId="77777777" w:rsidR="006777B6" w:rsidRDefault="006777B6" w:rsidP="003F3FC1">
            <w:r>
              <w:lastRenderedPageBreak/>
              <w:t xml:space="preserve">Location of defect: </w:t>
            </w:r>
          </w:p>
        </w:tc>
        <w:tc>
          <w:tcPr>
            <w:tcW w:w="4788" w:type="dxa"/>
          </w:tcPr>
          <w:p w14:paraId="390E7945" w14:textId="447859DC" w:rsidR="006777B6" w:rsidRDefault="006777B6" w:rsidP="003F3FC1">
            <w:proofErr w:type="spellStart"/>
            <w:r>
              <w:t>ChangeDiscountsPage.xaml.cs</w:t>
            </w:r>
            <w:proofErr w:type="spellEnd"/>
            <w:r>
              <w:t xml:space="preserve"> </w:t>
            </w:r>
          </w:p>
        </w:tc>
      </w:tr>
      <w:tr w:rsidR="006777B6" w14:paraId="4FC80BB6" w14:textId="77777777" w:rsidTr="003F3FC1">
        <w:tc>
          <w:tcPr>
            <w:tcW w:w="4788" w:type="dxa"/>
          </w:tcPr>
          <w:p w14:paraId="23EA23ED" w14:textId="77777777" w:rsidR="006777B6" w:rsidRDefault="006777B6" w:rsidP="003F3FC1">
            <w:r>
              <w:t>Discovered by:</w:t>
            </w:r>
          </w:p>
        </w:tc>
        <w:tc>
          <w:tcPr>
            <w:tcW w:w="4788" w:type="dxa"/>
          </w:tcPr>
          <w:p w14:paraId="6870F085" w14:textId="77777777" w:rsidR="006777B6" w:rsidRDefault="006777B6" w:rsidP="003F3FC1">
            <w:r>
              <w:t xml:space="preserve">Griffin </w:t>
            </w:r>
          </w:p>
        </w:tc>
      </w:tr>
      <w:tr w:rsidR="006777B6" w14:paraId="64BA194D" w14:textId="77777777" w:rsidTr="003F3FC1">
        <w:tc>
          <w:tcPr>
            <w:tcW w:w="4788" w:type="dxa"/>
          </w:tcPr>
          <w:p w14:paraId="48762673" w14:textId="77777777" w:rsidR="006777B6" w:rsidRDefault="006777B6" w:rsidP="003F3FC1">
            <w:r>
              <w:t xml:space="preserve">Assigned to: </w:t>
            </w:r>
          </w:p>
        </w:tc>
        <w:tc>
          <w:tcPr>
            <w:tcW w:w="4788" w:type="dxa"/>
          </w:tcPr>
          <w:p w14:paraId="77ADE1BD" w14:textId="77777777" w:rsidR="006777B6" w:rsidRDefault="006777B6" w:rsidP="003F3FC1">
            <w:r>
              <w:t>Griffin</w:t>
            </w:r>
          </w:p>
        </w:tc>
      </w:tr>
      <w:tr w:rsidR="006777B6" w14:paraId="2731165C" w14:textId="77777777" w:rsidTr="003F3FC1">
        <w:tc>
          <w:tcPr>
            <w:tcW w:w="4788" w:type="dxa"/>
          </w:tcPr>
          <w:p w14:paraId="526992BC" w14:textId="77777777" w:rsidR="006777B6" w:rsidRDefault="006777B6" w:rsidP="003F3FC1">
            <w:r>
              <w:t xml:space="preserve">System Configuration at time of defect: </w:t>
            </w:r>
          </w:p>
        </w:tc>
        <w:tc>
          <w:tcPr>
            <w:tcW w:w="4788" w:type="dxa"/>
          </w:tcPr>
          <w:p w14:paraId="372F287D" w14:textId="77777777" w:rsidR="006777B6" w:rsidRDefault="006777B6" w:rsidP="003F3FC1">
            <w:r>
              <w:t xml:space="preserve">Windows 7 64-bit, VS2010 </w:t>
            </w:r>
          </w:p>
        </w:tc>
      </w:tr>
      <w:tr w:rsidR="006777B6" w14:paraId="654FFB32" w14:textId="77777777" w:rsidTr="003F3FC1">
        <w:trPr>
          <w:trHeight w:val="70"/>
        </w:trPr>
        <w:tc>
          <w:tcPr>
            <w:tcW w:w="4788" w:type="dxa"/>
          </w:tcPr>
          <w:p w14:paraId="21337DD2" w14:textId="77777777" w:rsidR="006777B6" w:rsidRDefault="006777B6" w:rsidP="003F3FC1">
            <w:r>
              <w:t xml:space="preserve">Status: </w:t>
            </w:r>
          </w:p>
        </w:tc>
        <w:tc>
          <w:tcPr>
            <w:tcW w:w="4788" w:type="dxa"/>
          </w:tcPr>
          <w:p w14:paraId="4F6EB62F" w14:textId="6C86D6C4" w:rsidR="006777B6" w:rsidRDefault="001C0C9B" w:rsidP="003F3FC1">
            <w:r>
              <w:t>Unresolved</w:t>
            </w:r>
          </w:p>
        </w:tc>
      </w:tr>
    </w:tbl>
    <w:p w14:paraId="286F376B" w14:textId="77777777" w:rsidR="006777B6" w:rsidRDefault="006777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4024" w14:paraId="6ABEC4F0" w14:textId="77777777" w:rsidTr="00620075">
        <w:tc>
          <w:tcPr>
            <w:tcW w:w="4788" w:type="dxa"/>
          </w:tcPr>
          <w:p w14:paraId="570F667A" w14:textId="77777777" w:rsidR="005F4024" w:rsidRDefault="005F4024" w:rsidP="00620075">
            <w:r>
              <w:t xml:space="preserve">Defect ID: </w:t>
            </w:r>
          </w:p>
        </w:tc>
        <w:tc>
          <w:tcPr>
            <w:tcW w:w="4788" w:type="dxa"/>
          </w:tcPr>
          <w:p w14:paraId="04DB43A5" w14:textId="65B862A5" w:rsidR="005F4024" w:rsidRDefault="001C0C9B" w:rsidP="00620075">
            <w:r>
              <w:t>11</w:t>
            </w:r>
          </w:p>
        </w:tc>
      </w:tr>
      <w:tr w:rsidR="005F4024" w14:paraId="74A1DB1B" w14:textId="77777777" w:rsidTr="00620075">
        <w:tc>
          <w:tcPr>
            <w:tcW w:w="4788" w:type="dxa"/>
          </w:tcPr>
          <w:p w14:paraId="33962DA4" w14:textId="77777777" w:rsidR="005F4024" w:rsidRDefault="005F4024" w:rsidP="00620075">
            <w:r>
              <w:t xml:space="preserve">Description: </w:t>
            </w:r>
          </w:p>
        </w:tc>
        <w:tc>
          <w:tcPr>
            <w:tcW w:w="4788" w:type="dxa"/>
          </w:tcPr>
          <w:p w14:paraId="2361A91F" w14:textId="31307FD5" w:rsidR="005F4024" w:rsidRDefault="005F4024" w:rsidP="00620075">
            <w:r>
              <w:t xml:space="preserve">Back button settings are funky and provide a poor user experience.  Need some flow control and would be good learning experience. </w:t>
            </w:r>
          </w:p>
        </w:tc>
      </w:tr>
      <w:tr w:rsidR="005F4024" w14:paraId="453367C7" w14:textId="77777777" w:rsidTr="00620075">
        <w:tc>
          <w:tcPr>
            <w:tcW w:w="4788" w:type="dxa"/>
          </w:tcPr>
          <w:p w14:paraId="005F9AA4" w14:textId="77777777" w:rsidR="005F4024" w:rsidRDefault="005F4024" w:rsidP="00620075">
            <w:r>
              <w:t xml:space="preserve">Severity of defect: </w:t>
            </w:r>
          </w:p>
        </w:tc>
        <w:tc>
          <w:tcPr>
            <w:tcW w:w="4788" w:type="dxa"/>
          </w:tcPr>
          <w:p w14:paraId="6EBC3468" w14:textId="14A8DC0F" w:rsidR="005F4024" w:rsidRDefault="005F4024" w:rsidP="00620075">
            <w:r>
              <w:t>Low</w:t>
            </w:r>
          </w:p>
        </w:tc>
      </w:tr>
      <w:tr w:rsidR="005F4024" w14:paraId="558EC742" w14:textId="77777777" w:rsidTr="00620075">
        <w:tc>
          <w:tcPr>
            <w:tcW w:w="4788" w:type="dxa"/>
          </w:tcPr>
          <w:p w14:paraId="60211808" w14:textId="77777777" w:rsidR="005F4024" w:rsidRDefault="005F4024" w:rsidP="00620075">
            <w:r>
              <w:t xml:space="preserve">Location of defect: </w:t>
            </w:r>
          </w:p>
        </w:tc>
        <w:tc>
          <w:tcPr>
            <w:tcW w:w="4788" w:type="dxa"/>
          </w:tcPr>
          <w:p w14:paraId="70A3C378" w14:textId="175B174C" w:rsidR="005F4024" w:rsidRDefault="005F4024" w:rsidP="00620075">
            <w:r>
              <w:t>Entire application</w:t>
            </w:r>
          </w:p>
        </w:tc>
      </w:tr>
      <w:tr w:rsidR="005F4024" w14:paraId="5728E440" w14:textId="77777777" w:rsidTr="00620075">
        <w:tc>
          <w:tcPr>
            <w:tcW w:w="4788" w:type="dxa"/>
          </w:tcPr>
          <w:p w14:paraId="617F01C5" w14:textId="77777777" w:rsidR="005F4024" w:rsidRDefault="005F4024" w:rsidP="00620075">
            <w:r>
              <w:t>Discovered by:</w:t>
            </w:r>
          </w:p>
        </w:tc>
        <w:tc>
          <w:tcPr>
            <w:tcW w:w="4788" w:type="dxa"/>
          </w:tcPr>
          <w:p w14:paraId="6073D7C1" w14:textId="77777777" w:rsidR="005F4024" w:rsidRDefault="005F4024" w:rsidP="00620075">
            <w:r>
              <w:t xml:space="preserve">Griffin </w:t>
            </w:r>
          </w:p>
        </w:tc>
      </w:tr>
      <w:tr w:rsidR="005F4024" w14:paraId="63F20949" w14:textId="77777777" w:rsidTr="00620075">
        <w:tc>
          <w:tcPr>
            <w:tcW w:w="4788" w:type="dxa"/>
          </w:tcPr>
          <w:p w14:paraId="56C93C9F" w14:textId="77777777" w:rsidR="005F4024" w:rsidRDefault="005F4024" w:rsidP="00620075">
            <w:r>
              <w:t xml:space="preserve">Assigned to: </w:t>
            </w:r>
          </w:p>
        </w:tc>
        <w:tc>
          <w:tcPr>
            <w:tcW w:w="4788" w:type="dxa"/>
          </w:tcPr>
          <w:p w14:paraId="012783A5" w14:textId="77777777" w:rsidR="005F4024" w:rsidRDefault="005F4024" w:rsidP="00620075">
            <w:r>
              <w:t>Griffin</w:t>
            </w:r>
          </w:p>
        </w:tc>
      </w:tr>
      <w:tr w:rsidR="005F4024" w14:paraId="5DA41315" w14:textId="77777777" w:rsidTr="00620075">
        <w:tc>
          <w:tcPr>
            <w:tcW w:w="4788" w:type="dxa"/>
          </w:tcPr>
          <w:p w14:paraId="575B2623" w14:textId="77777777" w:rsidR="005F4024" w:rsidRDefault="005F4024" w:rsidP="00620075">
            <w:r>
              <w:t xml:space="preserve">System Configuration at time of defect: </w:t>
            </w:r>
          </w:p>
        </w:tc>
        <w:tc>
          <w:tcPr>
            <w:tcW w:w="4788" w:type="dxa"/>
          </w:tcPr>
          <w:p w14:paraId="5ED2F23E" w14:textId="77777777" w:rsidR="005F4024" w:rsidRDefault="005F4024" w:rsidP="00620075">
            <w:r>
              <w:t xml:space="preserve">Windows 7 64-bit, VS2010 </w:t>
            </w:r>
          </w:p>
        </w:tc>
      </w:tr>
      <w:tr w:rsidR="005F4024" w14:paraId="5808E831" w14:textId="77777777" w:rsidTr="00620075">
        <w:trPr>
          <w:trHeight w:val="70"/>
        </w:trPr>
        <w:tc>
          <w:tcPr>
            <w:tcW w:w="4788" w:type="dxa"/>
          </w:tcPr>
          <w:p w14:paraId="7A7CEF4E" w14:textId="77777777" w:rsidR="005F4024" w:rsidRDefault="005F4024" w:rsidP="00620075">
            <w:r>
              <w:t xml:space="preserve">Status: </w:t>
            </w:r>
          </w:p>
        </w:tc>
        <w:tc>
          <w:tcPr>
            <w:tcW w:w="4788" w:type="dxa"/>
          </w:tcPr>
          <w:p w14:paraId="25F58C02" w14:textId="0BEA0163" w:rsidR="005F4024" w:rsidRDefault="001C0C9B" w:rsidP="00620075">
            <w:r>
              <w:t>Unresolved</w:t>
            </w:r>
          </w:p>
        </w:tc>
      </w:tr>
    </w:tbl>
    <w:p w14:paraId="45909776" w14:textId="77777777" w:rsidR="005F4024" w:rsidRDefault="005F4024"/>
    <w:sectPr w:rsidR="005F4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8A6"/>
    <w:multiLevelType w:val="hybridMultilevel"/>
    <w:tmpl w:val="9A9A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4305E"/>
    <w:multiLevelType w:val="hybridMultilevel"/>
    <w:tmpl w:val="95101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E64D9"/>
    <w:multiLevelType w:val="hybridMultilevel"/>
    <w:tmpl w:val="5D864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D38EA"/>
    <w:multiLevelType w:val="hybridMultilevel"/>
    <w:tmpl w:val="9A9A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63"/>
    <w:rsid w:val="00047E2C"/>
    <w:rsid w:val="001C0C9B"/>
    <w:rsid w:val="002B5863"/>
    <w:rsid w:val="002D62DE"/>
    <w:rsid w:val="002F32DA"/>
    <w:rsid w:val="003D0AD7"/>
    <w:rsid w:val="004D34ED"/>
    <w:rsid w:val="005F4024"/>
    <w:rsid w:val="006777B6"/>
    <w:rsid w:val="006C49C6"/>
    <w:rsid w:val="00801209"/>
    <w:rsid w:val="008B78FC"/>
    <w:rsid w:val="00AB70D1"/>
    <w:rsid w:val="00C0293C"/>
    <w:rsid w:val="00D663CE"/>
    <w:rsid w:val="00DB39EE"/>
    <w:rsid w:val="00E5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ED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8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8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5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8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8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5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BAF4B-7535-4D60-84E4-2DC9DC9A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</dc:creator>
  <cp:lastModifiedBy>Griffin</cp:lastModifiedBy>
  <cp:revision>12</cp:revision>
  <dcterms:created xsi:type="dcterms:W3CDTF">2012-10-09T00:04:00Z</dcterms:created>
  <dcterms:modified xsi:type="dcterms:W3CDTF">2012-10-12T20:38:00Z</dcterms:modified>
</cp:coreProperties>
</file>